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83C" w:rsidRPr="00E95D63" w:rsidRDefault="0000083C" w:rsidP="004B18F8">
      <w:pPr>
        <w:spacing w:after="0"/>
        <w:jc w:val="center"/>
      </w:pPr>
      <w:r w:rsidRPr="00E95D63">
        <w:t>Michael Flanagan</w:t>
      </w:r>
    </w:p>
    <w:p w:rsidR="0000083C" w:rsidRPr="00E95D63" w:rsidRDefault="001978E3" w:rsidP="004B18F8">
      <w:pPr>
        <w:spacing w:after="0"/>
        <w:jc w:val="center"/>
      </w:pPr>
      <w:r w:rsidRPr="00E95D63">
        <w:t>CIS 140U Lab 5</w:t>
      </w:r>
    </w:p>
    <w:p w:rsidR="0000083C" w:rsidRPr="00E95D63" w:rsidRDefault="0000083C" w:rsidP="004B18F8">
      <w:pPr>
        <w:spacing w:after="0"/>
        <w:jc w:val="center"/>
      </w:pPr>
      <w:r w:rsidRPr="00E95D63">
        <w:t>Chemeketa CC Online</w:t>
      </w:r>
    </w:p>
    <w:p w:rsidR="0000083C" w:rsidRPr="00E95D63" w:rsidRDefault="0000083C" w:rsidP="004B18F8">
      <w:pPr>
        <w:spacing w:after="0"/>
        <w:jc w:val="center"/>
      </w:pPr>
      <w:r w:rsidRPr="00E95D63">
        <w:t>Summer 2017</w:t>
      </w:r>
    </w:p>
    <w:p w:rsidR="00E95D63" w:rsidRPr="00E95D63" w:rsidRDefault="00E95D63" w:rsidP="00E95D63">
      <w:pPr>
        <w:spacing w:after="0"/>
        <w:rPr>
          <w:b/>
        </w:rPr>
      </w:pPr>
    </w:p>
    <w:p w:rsidR="00E95D63" w:rsidRPr="00E95D63" w:rsidRDefault="0072798D" w:rsidP="00E95D63">
      <w:pPr>
        <w:pStyle w:val="ListParagraph"/>
        <w:numPr>
          <w:ilvl w:val="0"/>
          <w:numId w:val="5"/>
        </w:numPr>
        <w:spacing w:after="0"/>
        <w:rPr>
          <w:b/>
        </w:rPr>
      </w:pPr>
      <w:r w:rsidRPr="00E95D63">
        <w:rPr>
          <w:b/>
        </w:rPr>
        <w:t xml:space="preserve">Copy the file configurefile to your directory by running the following command: </w:t>
      </w:r>
    </w:p>
    <w:p w:rsidR="00E95D63" w:rsidRPr="00E95D63" w:rsidRDefault="00E95D63" w:rsidP="00E95D63">
      <w:pPr>
        <w:pStyle w:val="ListParagraph"/>
        <w:spacing w:after="0"/>
        <w:rPr>
          <w:b/>
        </w:rPr>
      </w:pPr>
      <w:r w:rsidRPr="00E95D63">
        <w:rPr>
          <w:b/>
        </w:rPr>
        <w:t>c</w:t>
      </w:r>
      <w:r w:rsidR="0072798D" w:rsidRPr="00E95D63">
        <w:rPr>
          <w:b/>
        </w:rPr>
        <w:t>p</w:t>
      </w:r>
      <w:r w:rsidRPr="00E95D63">
        <w:rPr>
          <w:b/>
        </w:rPr>
        <w:t xml:space="preserve"> </w:t>
      </w:r>
      <w:r w:rsidR="0072798D" w:rsidRPr="00E95D63">
        <w:rPr>
          <w:b/>
        </w:rPr>
        <w:t xml:space="preserve">~cis140u/configurefile </w:t>
      </w:r>
      <w:r w:rsidRPr="00E95D63">
        <w:rPr>
          <w:b/>
        </w:rPr>
        <w:t>.  (don’t forget the . period )</w:t>
      </w:r>
    </w:p>
    <w:p w:rsidR="00E95D63" w:rsidRPr="00E95D63" w:rsidRDefault="00E95D63" w:rsidP="00E95D63">
      <w:pPr>
        <w:pStyle w:val="ListParagraph"/>
        <w:spacing w:after="0"/>
        <w:rPr>
          <w:b/>
        </w:rPr>
      </w:pPr>
    </w:p>
    <w:p w:rsidR="0072798D" w:rsidRPr="00E95D63" w:rsidRDefault="00E95D63" w:rsidP="00E95D63">
      <w:pPr>
        <w:spacing w:after="0"/>
      </w:pPr>
      <w:r w:rsidRPr="00E95D63">
        <w:rPr>
          <w:b/>
        </w:rPr>
        <w:t xml:space="preserve">       </w:t>
      </w:r>
      <w:r w:rsidR="0072798D" w:rsidRPr="00E95D63">
        <w:rPr>
          <w:b/>
        </w:rPr>
        <w:t xml:space="preserve">2. </w:t>
      </w:r>
      <w:r w:rsidRPr="00E95D63">
        <w:rPr>
          <w:b/>
        </w:rPr>
        <w:tab/>
      </w:r>
      <w:r w:rsidR="0072798D" w:rsidRPr="00E95D63">
        <w:rPr>
          <w:b/>
        </w:rPr>
        <w:t xml:space="preserve">Run the following commands: cat configurefile sed s/svga/myvga/  configurefile </w:t>
      </w:r>
      <w:r w:rsidR="0072798D" w:rsidRPr="00E95D63">
        <w:t xml:space="preserve"> </w:t>
      </w:r>
    </w:p>
    <w:p w:rsidR="0072798D" w:rsidRPr="00E95D63" w:rsidRDefault="0072798D" w:rsidP="00E95D63">
      <w:pPr>
        <w:spacing w:after="0"/>
        <w:ind w:firstLine="720"/>
        <w:rPr>
          <w:b/>
        </w:rPr>
      </w:pPr>
      <w:r w:rsidRPr="00E95D63">
        <w:rPr>
          <w:b/>
        </w:rPr>
        <w:t xml:space="preserve">What is the result of running the commands? Why did you get these results? </w:t>
      </w:r>
    </w:p>
    <w:p w:rsidR="00E95D63" w:rsidRPr="00E95D63" w:rsidRDefault="00E95D63" w:rsidP="00E95D63">
      <w:pPr>
        <w:spacing w:after="0"/>
      </w:pPr>
    </w:p>
    <w:p w:rsidR="0072798D" w:rsidRPr="00E95D63" w:rsidRDefault="0072798D" w:rsidP="00E95D63">
      <w:pPr>
        <w:spacing w:after="0"/>
        <w:ind w:left="720"/>
      </w:pPr>
      <w:r w:rsidRPr="00E95D63">
        <w:t>With cp command, I copied configurefile to my home/mflanagan directory (which is essentially my home directory on this server).</w:t>
      </w:r>
    </w:p>
    <w:p w:rsidR="0072798D" w:rsidRPr="00E95D63" w:rsidRDefault="0072798D" w:rsidP="00E95D63">
      <w:pPr>
        <w:spacing w:after="0"/>
        <w:ind w:firstLine="720"/>
      </w:pPr>
      <w:r w:rsidRPr="00E95D63">
        <w:t xml:space="preserve">With the cat </w:t>
      </w:r>
      <w:r w:rsidR="00B92EA0" w:rsidRPr="00E95D63">
        <w:t>command,</w:t>
      </w:r>
      <w:r w:rsidRPr="00E95D63">
        <w:t xml:space="preserve"> I read the configurefile. The configurefile showed options for </w:t>
      </w:r>
    </w:p>
    <w:p w:rsidR="0072798D" w:rsidRPr="00E95D63" w:rsidRDefault="0072798D" w:rsidP="00E95D63">
      <w:pPr>
        <w:spacing w:after="0"/>
        <w:ind w:firstLine="720"/>
      </w:pPr>
      <w:r w:rsidRPr="00E95D63">
        <w:t xml:space="preserve">Sound, svga, </w:t>
      </w:r>
      <w:r w:rsidR="00B92EA0" w:rsidRPr="00E95D63">
        <w:t>HDMI</w:t>
      </w:r>
      <w:r w:rsidRPr="00E95D63">
        <w:t>, tcpip, and composite.</w:t>
      </w:r>
    </w:p>
    <w:p w:rsidR="0072798D" w:rsidRPr="00E95D63" w:rsidRDefault="0072798D" w:rsidP="00E95D63">
      <w:pPr>
        <w:spacing w:after="0"/>
        <w:ind w:left="720"/>
      </w:pPr>
      <w:r w:rsidRPr="00E95D63">
        <w:t>With the sed command,</w:t>
      </w:r>
      <w:r w:rsidR="00571BB0" w:rsidRPr="00E95D63">
        <w:t xml:space="preserve"> I changed the m</w:t>
      </w:r>
      <w:r w:rsidRPr="00E95D63">
        <w:t xml:space="preserve">vga </w:t>
      </w:r>
      <w:r w:rsidR="00571BB0" w:rsidRPr="00E95D63">
        <w:t>to be a shallow copy of svga</w:t>
      </w:r>
      <w:r w:rsidRPr="00E95D63">
        <w:t>.</w:t>
      </w:r>
      <w:r w:rsidR="00571BB0" w:rsidRPr="00E95D63">
        <w:t xml:space="preserve"> (In terms of the lab doc made mvga be an automated transformation of svga)</w:t>
      </w:r>
      <w:r w:rsidRPr="00E95D63">
        <w:t xml:space="preserve"> I got these results because I used these commands which I have previously stated what they did and their purposes.</w:t>
      </w:r>
    </w:p>
    <w:p w:rsidR="00E95D63" w:rsidRPr="00E95D63" w:rsidRDefault="00E95D63" w:rsidP="00E95D63">
      <w:pPr>
        <w:spacing w:after="0"/>
        <w:ind w:left="720"/>
      </w:pPr>
    </w:p>
    <w:p w:rsidR="0072798D" w:rsidRPr="00E95D63" w:rsidRDefault="00E95D63" w:rsidP="00E95D63">
      <w:pPr>
        <w:spacing w:after="0"/>
        <w:rPr>
          <w:b/>
        </w:rPr>
      </w:pPr>
      <w:r w:rsidRPr="00E95D63">
        <w:rPr>
          <w:b/>
        </w:rPr>
        <w:t xml:space="preserve">      </w:t>
      </w:r>
      <w:r w:rsidR="0072798D" w:rsidRPr="00E95D63">
        <w:rPr>
          <w:b/>
        </w:rPr>
        <w:t xml:space="preserve">3. </w:t>
      </w:r>
      <w:r w:rsidRPr="00E95D63">
        <w:rPr>
          <w:b/>
        </w:rPr>
        <w:t xml:space="preserve">  </w:t>
      </w:r>
      <w:r w:rsidR="0072798D" w:rsidRPr="00E95D63">
        <w:rPr>
          <w:b/>
        </w:rPr>
        <w:t xml:space="preserve">Now, run the following commands: sed s/svga/myvga/ configurefile &gt; temp; mv temp </w:t>
      </w:r>
      <w:r w:rsidRPr="00E95D63">
        <w:rPr>
          <w:b/>
        </w:rPr>
        <w:t xml:space="preserve">          </w:t>
      </w:r>
      <w:r w:rsidR="0072798D" w:rsidRPr="00E95D63">
        <w:rPr>
          <w:b/>
        </w:rPr>
        <w:t xml:space="preserve">configurefile cat configurefile </w:t>
      </w:r>
    </w:p>
    <w:p w:rsidR="0072798D" w:rsidRPr="00E95D63" w:rsidRDefault="0072798D" w:rsidP="00E95D63">
      <w:pPr>
        <w:spacing w:after="0"/>
      </w:pPr>
      <w:r w:rsidRPr="00E95D63">
        <w:t xml:space="preserve"> </w:t>
      </w:r>
    </w:p>
    <w:p w:rsidR="00571BB0" w:rsidRPr="00E95D63" w:rsidRDefault="0072798D" w:rsidP="00E95D63">
      <w:pPr>
        <w:spacing w:after="0"/>
        <w:ind w:firstLine="720"/>
      </w:pPr>
      <w:r w:rsidRPr="00E95D63">
        <w:t xml:space="preserve">What did these commands accomplish?  </w:t>
      </w:r>
    </w:p>
    <w:p w:rsidR="0072798D" w:rsidRPr="00E95D63" w:rsidRDefault="00571BB0" w:rsidP="00E95D63">
      <w:pPr>
        <w:spacing w:after="0"/>
        <w:ind w:left="720"/>
      </w:pPr>
      <w:r w:rsidRPr="00E95D63">
        <w:t xml:space="preserve">We made a shallow copy of of the configurefile and wrote it to a file called temp. the </w:t>
      </w:r>
      <w:r w:rsidR="00B92EA0" w:rsidRPr="00E95D63">
        <w:t>semicolon</w:t>
      </w:r>
      <w:r w:rsidRPr="00E95D63">
        <w:t xml:space="preserve"> </w:t>
      </w:r>
      <w:bookmarkStart w:id="0" w:name="_GoBack"/>
      <w:bookmarkEnd w:id="0"/>
      <w:r w:rsidRPr="00E95D63">
        <w:t>was a stop character. This allowed us to enter another different command which was the mv command we said move temp to configurefile and read the configurefile and output it to the screen.</w:t>
      </w:r>
      <w:r w:rsidR="0072798D" w:rsidRPr="00E95D63">
        <w:t xml:space="preserve"> </w:t>
      </w:r>
    </w:p>
    <w:p w:rsidR="0072798D" w:rsidRPr="00E95D63" w:rsidRDefault="0072798D" w:rsidP="00E95D63">
      <w:pPr>
        <w:spacing w:after="0"/>
        <w:rPr>
          <w:b/>
        </w:rPr>
      </w:pPr>
      <w:r w:rsidRPr="00E95D63">
        <w:rPr>
          <w:b/>
        </w:rPr>
        <w:t xml:space="preserve">4. Run the following command: sed /sound/d configurefile What does this command do? </w:t>
      </w:r>
    </w:p>
    <w:p w:rsidR="00E95D63" w:rsidRPr="00E95D63" w:rsidRDefault="00E95D63" w:rsidP="00E95D63">
      <w:pPr>
        <w:spacing w:after="0"/>
        <w:ind w:firstLine="720"/>
      </w:pPr>
    </w:p>
    <w:p w:rsidR="00867258" w:rsidRPr="00E95D63" w:rsidRDefault="00867258" w:rsidP="00E95D63">
      <w:pPr>
        <w:spacing w:after="0"/>
        <w:ind w:firstLine="720"/>
      </w:pPr>
      <w:r w:rsidRPr="00E95D63">
        <w:t>That deleted sound from the configurefile.</w:t>
      </w:r>
    </w:p>
    <w:p w:rsidR="00E95D63" w:rsidRPr="00E95D63" w:rsidRDefault="00E95D63" w:rsidP="00E95D63">
      <w:pPr>
        <w:spacing w:after="0"/>
      </w:pPr>
    </w:p>
    <w:p w:rsidR="0072798D" w:rsidRPr="00E95D63" w:rsidRDefault="0072798D" w:rsidP="00E95D63">
      <w:pPr>
        <w:spacing w:after="0"/>
        <w:rPr>
          <w:b/>
        </w:rPr>
      </w:pPr>
      <w:r w:rsidRPr="00E95D63">
        <w:rPr>
          <w:b/>
        </w:rPr>
        <w:t xml:space="preserve">5. Run the command env. What does this command </w:t>
      </w:r>
      <w:r w:rsidR="00B92EA0" w:rsidRPr="00E95D63">
        <w:rPr>
          <w:b/>
        </w:rPr>
        <w:t>provide</w:t>
      </w:r>
      <w:r w:rsidRPr="00E95D63">
        <w:rPr>
          <w:b/>
        </w:rPr>
        <w:t xml:space="preserve"> a list of? </w:t>
      </w:r>
    </w:p>
    <w:p w:rsidR="00E95D63" w:rsidRPr="00E95D63" w:rsidRDefault="0072798D" w:rsidP="00E95D63">
      <w:pPr>
        <w:spacing w:after="0"/>
      </w:pPr>
      <w:r w:rsidRPr="00E95D63">
        <w:t xml:space="preserve"> </w:t>
      </w:r>
      <w:r w:rsidR="00E95D63" w:rsidRPr="00E95D63">
        <w:tab/>
      </w:r>
    </w:p>
    <w:p w:rsidR="0072798D" w:rsidRPr="00E95D63" w:rsidRDefault="00867258" w:rsidP="00E95D63">
      <w:pPr>
        <w:spacing w:after="0"/>
        <w:ind w:firstLine="720"/>
      </w:pPr>
      <w:r w:rsidRPr="00E95D63">
        <w:t>I</w:t>
      </w:r>
      <w:r w:rsidR="00E95D63" w:rsidRPr="00E95D63">
        <w:t>t</w:t>
      </w:r>
      <w:r w:rsidRPr="00E95D63">
        <w:t xml:space="preserve"> shows a list of all environment variables and gives full path names.</w:t>
      </w:r>
    </w:p>
    <w:p w:rsidR="00E95D63" w:rsidRPr="00E95D63" w:rsidRDefault="00E95D63" w:rsidP="00E95D63">
      <w:pPr>
        <w:spacing w:after="0"/>
      </w:pPr>
    </w:p>
    <w:p w:rsidR="00E95D63" w:rsidRPr="00E95D63" w:rsidRDefault="00E95D63" w:rsidP="00E95D63">
      <w:pPr>
        <w:spacing w:after="0"/>
      </w:pPr>
      <w:r w:rsidRPr="00E95D63">
        <w:rPr>
          <w:b/>
        </w:rPr>
        <w:t xml:space="preserve"> </w:t>
      </w:r>
      <w:r w:rsidR="00867258" w:rsidRPr="00E95D63">
        <w:rPr>
          <w:b/>
        </w:rPr>
        <w:t xml:space="preserve">6. </w:t>
      </w:r>
      <w:r w:rsidR="0072798D" w:rsidRPr="00E95D63">
        <w:rPr>
          <w:b/>
        </w:rPr>
        <w:t>env | grep PWD</w:t>
      </w:r>
      <w:r w:rsidR="00867258" w:rsidRPr="00E95D63">
        <w:rPr>
          <w:b/>
        </w:rPr>
        <w:t xml:space="preserve">, </w:t>
      </w:r>
      <w:r w:rsidR="001258DB" w:rsidRPr="00E95D63">
        <w:t xml:space="preserve">searches the env list for anything that contains PWD, </w:t>
      </w:r>
      <w:r w:rsidR="00B92EA0" w:rsidRPr="00E95D63">
        <w:t>then</w:t>
      </w:r>
      <w:r w:rsidR="001258DB" w:rsidRPr="00E95D63">
        <w:t xml:space="preserve"> we can get the absolute </w:t>
      </w:r>
      <w:r w:rsidRPr="00E95D63">
        <w:t xml:space="preserve">      </w:t>
      </w:r>
    </w:p>
    <w:p w:rsidR="00E95D63" w:rsidRPr="00E95D63" w:rsidRDefault="00E95D63" w:rsidP="00E95D63">
      <w:pPr>
        <w:spacing w:after="0"/>
      </w:pPr>
    </w:p>
    <w:p w:rsidR="00867258" w:rsidRPr="00E95D63" w:rsidRDefault="001258DB" w:rsidP="00E95D63">
      <w:pPr>
        <w:spacing w:after="0"/>
        <w:ind w:firstLine="720"/>
      </w:pPr>
      <w:r w:rsidRPr="00E95D63">
        <w:t>path of the PWD. In my case it showed PWD =/home/mflanagan, OLDPWD=/home</w:t>
      </w:r>
    </w:p>
    <w:p w:rsidR="004B18F8" w:rsidRDefault="004B18F8" w:rsidP="00E95D63">
      <w:pPr>
        <w:tabs>
          <w:tab w:val="center" w:pos="4680"/>
          <w:tab w:val="left" w:pos="8353"/>
        </w:tabs>
        <w:spacing w:after="0"/>
      </w:pPr>
      <w:r>
        <w:tab/>
      </w:r>
    </w:p>
    <w:p w:rsidR="00E95D63" w:rsidRPr="00E95D63" w:rsidRDefault="004B18F8" w:rsidP="00E95D63">
      <w:pPr>
        <w:tabs>
          <w:tab w:val="center" w:pos="4680"/>
          <w:tab w:val="left" w:pos="8353"/>
        </w:tabs>
        <w:spacing w:after="0"/>
      </w:pPr>
      <w:r>
        <w:t xml:space="preserve">     </w:t>
      </w:r>
      <w:r w:rsidR="0072798D" w:rsidRPr="00E95D63">
        <w:rPr>
          <w:b/>
        </w:rPr>
        <w:t>env | grep MAIL</w:t>
      </w:r>
      <w:r w:rsidR="001258DB" w:rsidRPr="00E95D63">
        <w:t>,</w:t>
      </w:r>
    </w:p>
    <w:p w:rsidR="00E95D63" w:rsidRPr="00E95D63" w:rsidRDefault="00E95D63" w:rsidP="00E95D63">
      <w:pPr>
        <w:tabs>
          <w:tab w:val="center" w:pos="4680"/>
          <w:tab w:val="left" w:pos="8353"/>
        </w:tabs>
        <w:spacing w:after="0"/>
      </w:pPr>
      <w:r w:rsidRPr="00E95D63">
        <w:t xml:space="preserve">        </w:t>
      </w:r>
    </w:p>
    <w:p w:rsidR="001258DB" w:rsidRPr="00E95D63" w:rsidRDefault="00E95D63" w:rsidP="00E95D63">
      <w:pPr>
        <w:tabs>
          <w:tab w:val="center" w:pos="4680"/>
          <w:tab w:val="left" w:pos="8353"/>
        </w:tabs>
        <w:spacing w:after="0"/>
      </w:pPr>
      <w:r w:rsidRPr="00E95D63">
        <w:t xml:space="preserve">              </w:t>
      </w:r>
      <w:r w:rsidR="001258DB" w:rsidRPr="00E95D63">
        <w:t>returns the full path of MAIL that was located in the env list</w:t>
      </w:r>
    </w:p>
    <w:p w:rsidR="0072798D" w:rsidRPr="00E95D63" w:rsidRDefault="00E95D63" w:rsidP="00E95D63">
      <w:pPr>
        <w:tabs>
          <w:tab w:val="center" w:pos="4680"/>
          <w:tab w:val="left" w:pos="8353"/>
        </w:tabs>
        <w:spacing w:after="0"/>
      </w:pPr>
      <w:r w:rsidRPr="00E95D63">
        <w:t xml:space="preserve">             </w:t>
      </w:r>
      <w:r w:rsidR="004B18F8">
        <w:t xml:space="preserve"> </w:t>
      </w:r>
      <w:r w:rsidR="001258DB" w:rsidRPr="00E95D63">
        <w:t>which is var/mail/mflanagan</w:t>
      </w:r>
      <w:r w:rsidR="0072798D" w:rsidRPr="00E95D63">
        <w:t xml:space="preserve"> </w:t>
      </w:r>
      <w:r w:rsidR="001258DB" w:rsidRPr="00E95D63">
        <w:tab/>
      </w:r>
    </w:p>
    <w:p w:rsidR="0072798D" w:rsidRPr="00E95D63" w:rsidRDefault="0072798D" w:rsidP="00E95D63">
      <w:pPr>
        <w:spacing w:after="0"/>
      </w:pPr>
      <w:r w:rsidRPr="00E95D63">
        <w:t xml:space="preserve"> </w:t>
      </w:r>
    </w:p>
    <w:p w:rsidR="0072798D" w:rsidRPr="00E95D63" w:rsidRDefault="0072798D" w:rsidP="00E95D63">
      <w:pPr>
        <w:spacing w:after="0"/>
      </w:pPr>
    </w:p>
    <w:p w:rsidR="0072798D" w:rsidRPr="00E95D63" w:rsidRDefault="0072798D" w:rsidP="00E95D63">
      <w:pPr>
        <w:spacing w:after="0"/>
        <w:rPr>
          <w:b/>
        </w:rPr>
      </w:pPr>
      <w:r w:rsidRPr="00E95D63">
        <w:rPr>
          <w:b/>
        </w:rPr>
        <w:t xml:space="preserve">7. How many programs are listed when you run the following command? ps </w:t>
      </w:r>
    </w:p>
    <w:p w:rsidR="004B18F8" w:rsidRDefault="004B18F8" w:rsidP="004B18F8">
      <w:pPr>
        <w:spacing w:after="0"/>
        <w:ind w:firstLine="720"/>
      </w:pPr>
    </w:p>
    <w:p w:rsidR="001258DB" w:rsidRDefault="001258DB" w:rsidP="004B18F8">
      <w:pPr>
        <w:spacing w:after="0"/>
        <w:ind w:firstLine="720"/>
      </w:pPr>
      <w:r w:rsidRPr="00E95D63">
        <w:t>2</w:t>
      </w:r>
    </w:p>
    <w:p w:rsidR="004B18F8" w:rsidRPr="00E95D63" w:rsidRDefault="004B18F8" w:rsidP="004B18F8">
      <w:pPr>
        <w:spacing w:after="0"/>
        <w:ind w:firstLine="720"/>
      </w:pPr>
    </w:p>
    <w:p w:rsidR="0072798D" w:rsidRPr="00E95D63" w:rsidRDefault="0072798D" w:rsidP="00E95D63">
      <w:pPr>
        <w:spacing w:after="0"/>
      </w:pPr>
      <w:r w:rsidRPr="00E95D63">
        <w:rPr>
          <w:b/>
        </w:rPr>
        <w:t xml:space="preserve">8. Run the command: ps &gt; lab5file now the command: cat lab5file now the command: wc lab5file  </w:t>
      </w:r>
      <w:r w:rsidRPr="00E95D63">
        <w:t xml:space="preserve"> </w:t>
      </w:r>
    </w:p>
    <w:p w:rsidR="0072798D" w:rsidRPr="00E95D63" w:rsidRDefault="0072798D" w:rsidP="00E95D63">
      <w:pPr>
        <w:spacing w:after="0"/>
        <w:rPr>
          <w:b/>
        </w:rPr>
      </w:pPr>
      <w:r w:rsidRPr="00E95D63">
        <w:rPr>
          <w:b/>
        </w:rPr>
        <w:t xml:space="preserve">What do you see, and what does each item mean? </w:t>
      </w:r>
    </w:p>
    <w:p w:rsidR="004B18F8" w:rsidRDefault="004B18F8" w:rsidP="00E95D63">
      <w:pPr>
        <w:spacing w:after="0"/>
      </w:pPr>
    </w:p>
    <w:p w:rsidR="00EF73CF" w:rsidRPr="00E95D63" w:rsidRDefault="00EF73CF" w:rsidP="004B18F8">
      <w:pPr>
        <w:spacing w:after="0"/>
        <w:ind w:firstLine="720"/>
      </w:pPr>
      <w:r w:rsidRPr="00E95D63">
        <w:t>2 programs are listed when I run ps they are bash and ps.</w:t>
      </w:r>
    </w:p>
    <w:p w:rsidR="004B18F8" w:rsidRDefault="00EF73CF" w:rsidP="004B18F8">
      <w:pPr>
        <w:spacing w:after="0"/>
      </w:pPr>
      <w:r w:rsidRPr="00E95D63">
        <w:tab/>
        <w:t>We copied the contents of ps to lab5file</w:t>
      </w:r>
      <w:r w:rsidRPr="00E95D63">
        <w:tab/>
      </w:r>
    </w:p>
    <w:p w:rsidR="0072798D" w:rsidRPr="00E95D63" w:rsidRDefault="00EF73CF" w:rsidP="004B18F8">
      <w:pPr>
        <w:spacing w:after="0"/>
        <w:ind w:left="720"/>
      </w:pPr>
      <w:r w:rsidRPr="00E95D63">
        <w:t xml:space="preserve">With the cat command, we read the contents of lab5file and verified that they match the original </w:t>
      </w:r>
      <w:r w:rsidR="00B92EA0" w:rsidRPr="00E95D63">
        <w:t>the</w:t>
      </w:r>
      <w:r w:rsidRPr="00E95D63">
        <w:t xml:space="preserve"> wc command showed we have 3 lines, 12 </w:t>
      </w:r>
      <w:r w:rsidR="00B92EA0" w:rsidRPr="00E95D63">
        <w:t>words,</w:t>
      </w:r>
      <w:r w:rsidRPr="00E95D63">
        <w:t xml:space="preserve"> and 84 characters total in the lab5file.</w:t>
      </w:r>
    </w:p>
    <w:p w:rsidR="007C4726" w:rsidRPr="00E95D63" w:rsidRDefault="007C4726" w:rsidP="00E95D63">
      <w:pPr>
        <w:spacing w:after="0"/>
      </w:pPr>
    </w:p>
    <w:p w:rsidR="007C4726" w:rsidRPr="00E95D63" w:rsidRDefault="007C4726" w:rsidP="00E95D63">
      <w:pPr>
        <w:spacing w:after="0"/>
        <w:rPr>
          <w:b/>
        </w:rPr>
      </w:pPr>
      <w:r w:rsidRPr="00E95D63">
        <w:rPr>
          <w:b/>
        </w:rPr>
        <w:t xml:space="preserve">9. Run the following compound command: ps | wc –l   What number did you see?   </w:t>
      </w:r>
    </w:p>
    <w:p w:rsidR="004B18F8" w:rsidRDefault="004B18F8" w:rsidP="00E95D63">
      <w:pPr>
        <w:spacing w:after="0"/>
      </w:pPr>
    </w:p>
    <w:p w:rsidR="007C4726" w:rsidRPr="00E95D63" w:rsidRDefault="007C4726" w:rsidP="004B18F8">
      <w:pPr>
        <w:spacing w:after="0"/>
        <w:ind w:left="720"/>
      </w:pPr>
      <w:r w:rsidRPr="00E95D63">
        <w:t>It shows 4 because its counting how many times endline was called. Often it will be in the beginning of the code execution. To output the data on the next line and look clean, otherwise it just runs onto the end of the command that called the function.</w:t>
      </w:r>
    </w:p>
    <w:p w:rsidR="007C4726" w:rsidRPr="00E95D63" w:rsidRDefault="007C4726" w:rsidP="00E95D63">
      <w:pPr>
        <w:spacing w:after="0"/>
      </w:pPr>
    </w:p>
    <w:p w:rsidR="007C4726" w:rsidRPr="00E95D63" w:rsidRDefault="007C4726" w:rsidP="00E95D63">
      <w:pPr>
        <w:spacing w:after="0"/>
      </w:pPr>
      <w:r w:rsidRPr="00E95D63">
        <w:rPr>
          <w:b/>
        </w:rPr>
        <w:t xml:space="preserve">10. Run the following command: echo This line shows the date </w:t>
      </w:r>
      <w:r w:rsidRPr="00E95D63">
        <w:t xml:space="preserve"> </w:t>
      </w:r>
    </w:p>
    <w:p w:rsidR="007C4726" w:rsidRPr="00E95D63" w:rsidRDefault="007C4726" w:rsidP="00E95D63">
      <w:pPr>
        <w:spacing w:after="0"/>
        <w:rPr>
          <w:b/>
        </w:rPr>
      </w:pPr>
      <w:r w:rsidRPr="00E95D63">
        <w:rPr>
          <w:b/>
        </w:rPr>
        <w:t xml:space="preserve">What do you see on the screen? </w:t>
      </w:r>
    </w:p>
    <w:p w:rsidR="004B18F8" w:rsidRDefault="004B18F8" w:rsidP="00E95D63">
      <w:pPr>
        <w:spacing w:after="0"/>
      </w:pPr>
    </w:p>
    <w:p w:rsidR="007C4726" w:rsidRPr="00E95D63" w:rsidRDefault="007C4726" w:rsidP="004B18F8">
      <w:pPr>
        <w:spacing w:after="0"/>
        <w:ind w:firstLine="720"/>
      </w:pPr>
      <w:r w:rsidRPr="00E95D63">
        <w:t>It prints “This line shows th</w:t>
      </w:r>
      <w:r w:rsidR="00E271B0" w:rsidRPr="00E95D63">
        <w:t>e date</w:t>
      </w:r>
      <w:r w:rsidRPr="00E95D63">
        <w:t>” to the screen.</w:t>
      </w:r>
    </w:p>
    <w:p w:rsidR="007C4726" w:rsidRPr="00E95D63" w:rsidRDefault="00E271B0" w:rsidP="00E95D63">
      <w:pPr>
        <w:spacing w:after="0"/>
      </w:pPr>
      <w:r w:rsidRPr="00E95D63">
        <w:t xml:space="preserve"> </w:t>
      </w:r>
    </w:p>
    <w:p w:rsidR="007C4726" w:rsidRPr="00E95D63" w:rsidRDefault="007C4726" w:rsidP="00E95D63">
      <w:pPr>
        <w:spacing w:after="0"/>
        <w:rPr>
          <w:b/>
        </w:rPr>
      </w:pPr>
      <w:r w:rsidRPr="00E95D63">
        <w:rPr>
          <w:b/>
        </w:rPr>
        <w:t xml:space="preserve">11. The backquote key is located just above the tab key, and on the same key as the one with the tilde (~) character.  Use the backquote key for this command.   echo This line shows `date` </w:t>
      </w:r>
    </w:p>
    <w:p w:rsidR="004B18F8" w:rsidRDefault="004B18F8" w:rsidP="00E95D63">
      <w:pPr>
        <w:spacing w:after="0"/>
      </w:pPr>
    </w:p>
    <w:p w:rsidR="00E271B0" w:rsidRPr="00E95D63" w:rsidRDefault="00E271B0" w:rsidP="004B18F8">
      <w:pPr>
        <w:spacing w:after="0"/>
        <w:ind w:firstLine="720"/>
      </w:pPr>
      <w:r w:rsidRPr="00E95D63">
        <w:t>It prints “This line shows the Fri Jul 28 21:09:56” to the screen.</w:t>
      </w:r>
    </w:p>
    <w:p w:rsidR="00E271B0" w:rsidRPr="00E95D63" w:rsidRDefault="00E271B0" w:rsidP="004B18F8">
      <w:pPr>
        <w:spacing w:after="0"/>
        <w:ind w:firstLine="720"/>
      </w:pPr>
      <w:r w:rsidRPr="00E95D63">
        <w:t>It printed our text than called ‘date’ which calls the current time set on the computer system.</w:t>
      </w:r>
    </w:p>
    <w:p w:rsidR="007C4726" w:rsidRPr="00E95D63" w:rsidRDefault="007C4726" w:rsidP="00E95D63">
      <w:pPr>
        <w:spacing w:after="0"/>
      </w:pPr>
      <w:r w:rsidRPr="00E95D63">
        <w:t xml:space="preserve">   </w:t>
      </w:r>
    </w:p>
    <w:p w:rsidR="007C4726" w:rsidRPr="00E95D63" w:rsidRDefault="007C4726" w:rsidP="00E95D63">
      <w:pPr>
        <w:spacing w:after="0"/>
        <w:rPr>
          <w:b/>
        </w:rPr>
      </w:pPr>
      <w:r w:rsidRPr="00E95D63">
        <w:rPr>
          <w:b/>
        </w:rPr>
        <w:t xml:space="preserve">12. Knowing the ls command will list just the names of the files and folders in your current directory, create a compound command using a pipe that will tell you the number of files and folders in your directory.  (HINT: use wc) </w:t>
      </w:r>
    </w:p>
    <w:p w:rsidR="007C4726" w:rsidRPr="00E95D63" w:rsidRDefault="007C4726" w:rsidP="00E95D63">
      <w:pPr>
        <w:spacing w:after="0"/>
        <w:rPr>
          <w:b/>
        </w:rPr>
      </w:pPr>
      <w:r w:rsidRPr="00E95D63">
        <w:rPr>
          <w:b/>
        </w:rPr>
        <w:t xml:space="preserve"> </w:t>
      </w:r>
    </w:p>
    <w:p w:rsidR="007C4726" w:rsidRPr="00E95D63" w:rsidRDefault="007C4726" w:rsidP="00E95D63">
      <w:pPr>
        <w:spacing w:after="0"/>
        <w:rPr>
          <w:b/>
        </w:rPr>
      </w:pPr>
      <w:r w:rsidRPr="00E95D63">
        <w:rPr>
          <w:b/>
        </w:rPr>
        <w:t xml:space="preserve">What is your compound command? </w:t>
      </w:r>
    </w:p>
    <w:p w:rsidR="00801700" w:rsidRPr="00E95D63" w:rsidRDefault="00801700" w:rsidP="004B18F8">
      <w:pPr>
        <w:spacing w:after="0"/>
        <w:ind w:firstLine="720"/>
      </w:pPr>
      <w:r w:rsidRPr="00E95D63">
        <w:t>ls | wc -w</w:t>
      </w:r>
    </w:p>
    <w:p w:rsidR="007C4726" w:rsidRPr="00E95D63" w:rsidRDefault="007C4726" w:rsidP="00E95D63">
      <w:pPr>
        <w:spacing w:after="0"/>
      </w:pPr>
      <w:r w:rsidRPr="00E95D63">
        <w:t xml:space="preserve"> </w:t>
      </w:r>
    </w:p>
    <w:p w:rsidR="007C4726" w:rsidRPr="00E95D63" w:rsidRDefault="007C4726" w:rsidP="00E95D63">
      <w:pPr>
        <w:spacing w:after="0"/>
        <w:rPr>
          <w:b/>
        </w:rPr>
      </w:pPr>
      <w:r w:rsidRPr="00E95D63">
        <w:rPr>
          <w:b/>
        </w:rPr>
        <w:t xml:space="preserve">13. Now, for the output of this part pretend that your directory has four files total. Using the backquote feature from #11, what command will print the actual total number of files in your current directory with a listing like the following:  </w:t>
      </w:r>
    </w:p>
    <w:p w:rsidR="004B18F8" w:rsidRPr="00E95D63" w:rsidRDefault="007C4726" w:rsidP="00E95D63">
      <w:pPr>
        <w:spacing w:after="0"/>
        <w:rPr>
          <w:b/>
        </w:rPr>
      </w:pPr>
      <w:r w:rsidRPr="00E95D63">
        <w:rPr>
          <w:b/>
        </w:rPr>
        <w:t xml:space="preserve">You currently have 4 files. </w:t>
      </w:r>
    </w:p>
    <w:p w:rsidR="004B18F8" w:rsidRDefault="004B18F8" w:rsidP="004B18F8">
      <w:pPr>
        <w:spacing w:after="0"/>
        <w:ind w:firstLine="720"/>
      </w:pPr>
    </w:p>
    <w:p w:rsidR="004B18F8" w:rsidRDefault="00801700" w:rsidP="004B18F8">
      <w:pPr>
        <w:spacing w:after="0"/>
        <w:ind w:firstLine="720"/>
      </w:pPr>
      <w:r w:rsidRPr="00E95D63">
        <w:t>echo You currently have `ls | wc -w` files.</w:t>
      </w:r>
    </w:p>
    <w:p w:rsidR="007C4726" w:rsidRPr="00E95D63" w:rsidRDefault="007C4726" w:rsidP="004B18F8">
      <w:pPr>
        <w:spacing w:after="0"/>
        <w:ind w:firstLine="720"/>
        <w:rPr>
          <w:b/>
        </w:rPr>
      </w:pPr>
      <w:r w:rsidRPr="00E95D63">
        <w:rPr>
          <w:b/>
        </w:rPr>
        <w:lastRenderedPageBreak/>
        <w:t>14. Based on number 13, come up with two different commands; the first command will create a file called filelog with the first line below. The second command will add the second line below to that file BUT will contain the actual number of files and directories your directory contains. (*HINT* Use &gt;&gt; for your second command)</w:t>
      </w:r>
    </w:p>
    <w:p w:rsidR="007C4726" w:rsidRPr="00E95D63" w:rsidRDefault="007C4726" w:rsidP="00E95D63">
      <w:pPr>
        <w:spacing w:after="0"/>
        <w:rPr>
          <w:b/>
        </w:rPr>
      </w:pPr>
      <w:r w:rsidRPr="00E95D63">
        <w:rPr>
          <w:b/>
        </w:rPr>
        <w:t xml:space="preserve"> File log for Fri Feb 3 12:27:35 PDT 2017 You currently have 4 files</w:t>
      </w:r>
    </w:p>
    <w:p w:rsidR="00801700" w:rsidRPr="00E95D63" w:rsidRDefault="00801700" w:rsidP="00E95D63">
      <w:pPr>
        <w:spacing w:after="0"/>
      </w:pPr>
    </w:p>
    <w:p w:rsidR="00801700" w:rsidRPr="00E95D63" w:rsidRDefault="00801700" w:rsidP="004B18F8">
      <w:pPr>
        <w:spacing w:after="0"/>
        <w:ind w:firstLine="720"/>
      </w:pPr>
      <w:r w:rsidRPr="00E95D63">
        <w:t>Touch filelog</w:t>
      </w:r>
    </w:p>
    <w:p w:rsidR="00FA1AFE" w:rsidRPr="00E95D63" w:rsidRDefault="00FA1AFE" w:rsidP="004B18F8">
      <w:pPr>
        <w:spacing w:after="0"/>
        <w:ind w:firstLine="720"/>
      </w:pPr>
      <w:r w:rsidRPr="00E95D63">
        <w:t>echo File log for `date` &gt; filelog</w:t>
      </w:r>
    </w:p>
    <w:p w:rsidR="006B5E92" w:rsidRPr="00E95D63" w:rsidRDefault="00FA1AFE" w:rsidP="004B18F8">
      <w:pPr>
        <w:spacing w:after="0"/>
        <w:ind w:firstLine="720"/>
      </w:pPr>
      <w:r w:rsidRPr="00E95D63">
        <w:t>e</w:t>
      </w:r>
      <w:r w:rsidR="006B5E92" w:rsidRPr="00E95D63">
        <w:t>cho You currently have</w:t>
      </w:r>
      <w:r w:rsidRPr="00E95D63">
        <w:t xml:space="preserve"> `ls | wc -w` files &gt;&gt; filelog</w:t>
      </w:r>
      <w:r w:rsidR="006B5E92" w:rsidRPr="00E95D63">
        <w:t xml:space="preserve"> </w:t>
      </w:r>
    </w:p>
    <w:sectPr w:rsidR="006B5E92" w:rsidRPr="00E95D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4D13"/>
    <w:multiLevelType w:val="hybridMultilevel"/>
    <w:tmpl w:val="63E844D8"/>
    <w:lvl w:ilvl="0" w:tplc="A29603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0A9F"/>
    <w:multiLevelType w:val="hybridMultilevel"/>
    <w:tmpl w:val="06344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83DC4"/>
    <w:multiLevelType w:val="hybridMultilevel"/>
    <w:tmpl w:val="A3846ADE"/>
    <w:lvl w:ilvl="0" w:tplc="98880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A38D9"/>
    <w:multiLevelType w:val="hybridMultilevel"/>
    <w:tmpl w:val="A56A5036"/>
    <w:lvl w:ilvl="0" w:tplc="77603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233DB"/>
    <w:multiLevelType w:val="hybridMultilevel"/>
    <w:tmpl w:val="371A6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6DA"/>
    <w:rsid w:val="0000083C"/>
    <w:rsid w:val="000B34F3"/>
    <w:rsid w:val="001258DB"/>
    <w:rsid w:val="001978E3"/>
    <w:rsid w:val="002C37CC"/>
    <w:rsid w:val="00411CCE"/>
    <w:rsid w:val="004B18F8"/>
    <w:rsid w:val="004C1248"/>
    <w:rsid w:val="004D46DA"/>
    <w:rsid w:val="00557006"/>
    <w:rsid w:val="00571BB0"/>
    <w:rsid w:val="005E3F01"/>
    <w:rsid w:val="0069257E"/>
    <w:rsid w:val="006B5E92"/>
    <w:rsid w:val="0072798D"/>
    <w:rsid w:val="00727B55"/>
    <w:rsid w:val="007C4726"/>
    <w:rsid w:val="00800F9F"/>
    <w:rsid w:val="00801700"/>
    <w:rsid w:val="00867258"/>
    <w:rsid w:val="008F6364"/>
    <w:rsid w:val="00A54A62"/>
    <w:rsid w:val="00B92EA0"/>
    <w:rsid w:val="00C06831"/>
    <w:rsid w:val="00C10797"/>
    <w:rsid w:val="00DB4C31"/>
    <w:rsid w:val="00E271B0"/>
    <w:rsid w:val="00E95D63"/>
    <w:rsid w:val="00EE00F0"/>
    <w:rsid w:val="00EF73CF"/>
    <w:rsid w:val="00FA1AFE"/>
    <w:rsid w:val="00FB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86094"/>
  <w15:chartTrackingRefBased/>
  <w15:docId w15:val="{4ECE2659-DB73-496E-BBE6-D4EE14BA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83C"/>
    <w:pPr>
      <w:ind w:left="720"/>
      <w:contextualSpacing/>
    </w:pPr>
  </w:style>
  <w:style w:type="character" w:styleId="Hyperlink">
    <w:name w:val="Hyperlink"/>
    <w:basedOn w:val="DefaultParagraphFont"/>
    <w:uiPriority w:val="99"/>
    <w:unhideWhenUsed/>
    <w:rsid w:val="000B34F3"/>
    <w:rPr>
      <w:color w:val="0563C1" w:themeColor="hyperlink"/>
      <w:u w:val="single"/>
    </w:rPr>
  </w:style>
  <w:style w:type="character" w:styleId="FollowedHyperlink">
    <w:name w:val="FollowedHyperlink"/>
    <w:basedOn w:val="DefaultParagraphFont"/>
    <w:uiPriority w:val="99"/>
    <w:semiHidden/>
    <w:unhideWhenUsed/>
    <w:rsid w:val="00EE00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720B5-0C1E-4B7B-BE3F-BE219DCC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lanagan</dc:creator>
  <cp:keywords/>
  <dc:description/>
  <cp:lastModifiedBy>Michael Flanagan</cp:lastModifiedBy>
  <cp:revision>7</cp:revision>
  <dcterms:created xsi:type="dcterms:W3CDTF">2017-07-29T02:46:00Z</dcterms:created>
  <dcterms:modified xsi:type="dcterms:W3CDTF">2017-07-29T05:15:00Z</dcterms:modified>
</cp:coreProperties>
</file>